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C13" w:rsidRPr="001C4476" w:rsidRDefault="00C35C13">
      <w:pPr>
        <w:rPr>
          <w:b/>
        </w:rPr>
      </w:pPr>
      <w:bookmarkStart w:id="0" w:name="_GoBack"/>
      <w:bookmarkEnd w:id="0"/>
    </w:p>
    <w:p w:rsidR="00DF572D" w:rsidRDefault="00DF572D" w:rsidP="00DF572D">
      <w:pPr>
        <w:shd w:val="clear" w:color="auto" w:fill="FFFFFF"/>
        <w:spacing w:before="150" w:after="150" w:line="240" w:lineRule="auto"/>
        <w:outlineLvl w:val="3"/>
        <w:rPr>
          <w:rFonts w:ascii="Helvetica" w:eastAsia="Times New Roman" w:hAnsi="Helvetica" w:cs="Times New Roman"/>
          <w:b/>
          <w:color w:val="333333"/>
          <w:sz w:val="21"/>
          <w:szCs w:val="21"/>
          <w:lang w:eastAsia="en-ZA"/>
        </w:rPr>
      </w:pPr>
      <w:r w:rsidRPr="00DF572D">
        <w:rPr>
          <w:rFonts w:ascii="Helvetica" w:eastAsia="Times New Roman" w:hAnsi="Helvetica" w:cs="Times New Roman"/>
          <w:b/>
          <w:color w:val="333333"/>
          <w:sz w:val="21"/>
          <w:szCs w:val="21"/>
          <w:lang w:eastAsia="en-ZA"/>
        </w:rPr>
        <w:t>Please tell us about your current project, or a recent project in the last 2 years.</w:t>
      </w:r>
    </w:p>
    <w:p w:rsidR="001249F7" w:rsidRPr="000E6393" w:rsidRDefault="00043B12" w:rsidP="00DF572D">
      <w:pPr>
        <w:shd w:val="clear" w:color="auto" w:fill="FFFFFF"/>
        <w:spacing w:before="150" w:after="150" w:line="240" w:lineRule="auto"/>
        <w:outlineLvl w:val="3"/>
        <w:rPr>
          <w:rFonts w:ascii="Helvetica" w:eastAsia="Times New Roman" w:hAnsi="Helvetica" w:cs="Times New Roman"/>
          <w:color w:val="333333"/>
          <w:sz w:val="21"/>
          <w:szCs w:val="21"/>
          <w:lang w:eastAsia="en-ZA"/>
        </w:rPr>
      </w:pPr>
      <w:r w:rsidRPr="000E6393">
        <w:rPr>
          <w:rFonts w:ascii="Helvetica" w:eastAsia="Times New Roman" w:hAnsi="Helvetica" w:cs="Times New Roman"/>
          <w:color w:val="333333"/>
          <w:sz w:val="21"/>
          <w:szCs w:val="21"/>
          <w:lang w:eastAsia="en-ZA"/>
        </w:rPr>
        <w:t>I have been involved in various projects in different teams over the past 2 years.</w:t>
      </w:r>
      <w:r w:rsidR="00A43B79" w:rsidRPr="000E6393">
        <w:rPr>
          <w:rFonts w:ascii="Helvetica" w:eastAsia="Times New Roman" w:hAnsi="Helvetica" w:cs="Times New Roman"/>
          <w:color w:val="333333"/>
          <w:sz w:val="21"/>
          <w:szCs w:val="21"/>
          <w:lang w:eastAsia="en-ZA"/>
        </w:rPr>
        <w:t xml:space="preserve"> </w:t>
      </w:r>
      <w:r w:rsidR="005226BF" w:rsidRPr="000E6393">
        <w:rPr>
          <w:rFonts w:ascii="Helvetica" w:eastAsia="Times New Roman" w:hAnsi="Helvetica" w:cs="Times New Roman"/>
          <w:color w:val="333333"/>
          <w:sz w:val="21"/>
          <w:szCs w:val="21"/>
          <w:lang w:eastAsia="en-ZA"/>
        </w:rPr>
        <w:t>Just recently I had a payment portal project whereby I had to manage old, new and existing clients. In actual, an upgrade on the existing payment portal.</w:t>
      </w:r>
    </w:p>
    <w:p w:rsidR="00043B12" w:rsidRPr="000E6393" w:rsidRDefault="00043B12" w:rsidP="00DF572D">
      <w:pPr>
        <w:shd w:val="clear" w:color="auto" w:fill="FFFFFF"/>
        <w:spacing w:before="150" w:after="150" w:line="240" w:lineRule="auto"/>
        <w:outlineLvl w:val="3"/>
        <w:rPr>
          <w:rFonts w:ascii="Helvetica" w:eastAsia="Times New Roman" w:hAnsi="Helvetica" w:cs="Times New Roman"/>
          <w:color w:val="333333"/>
          <w:sz w:val="21"/>
          <w:szCs w:val="21"/>
          <w:lang w:eastAsia="en-ZA"/>
        </w:rPr>
      </w:pPr>
      <w:r w:rsidRPr="000E6393">
        <w:rPr>
          <w:rFonts w:ascii="Helvetica" w:eastAsia="Times New Roman" w:hAnsi="Helvetica" w:cs="Times New Roman"/>
          <w:color w:val="333333"/>
          <w:sz w:val="21"/>
          <w:szCs w:val="21"/>
          <w:lang w:eastAsia="en-ZA"/>
        </w:rPr>
        <w:t xml:space="preserve">Currently I am involved in our own </w:t>
      </w:r>
      <w:r w:rsidR="001C4476" w:rsidRPr="000E6393">
        <w:rPr>
          <w:rFonts w:ascii="Helvetica" w:eastAsia="Times New Roman" w:hAnsi="Helvetica" w:cs="Times New Roman"/>
          <w:color w:val="333333"/>
          <w:sz w:val="21"/>
          <w:szCs w:val="21"/>
          <w:lang w:eastAsia="en-ZA"/>
        </w:rPr>
        <w:t>in-house</w:t>
      </w:r>
      <w:r w:rsidRPr="000E6393">
        <w:rPr>
          <w:rFonts w:ascii="Helvetica" w:eastAsia="Times New Roman" w:hAnsi="Helvetica" w:cs="Times New Roman"/>
          <w:color w:val="333333"/>
          <w:sz w:val="21"/>
          <w:szCs w:val="21"/>
          <w:lang w:eastAsia="en-ZA"/>
        </w:rPr>
        <w:t xml:space="preserve"> payment </w:t>
      </w:r>
      <w:r w:rsidR="001C4476" w:rsidRPr="000E6393">
        <w:rPr>
          <w:rFonts w:ascii="Helvetica" w:eastAsia="Times New Roman" w:hAnsi="Helvetica" w:cs="Times New Roman"/>
          <w:color w:val="333333"/>
          <w:sz w:val="21"/>
          <w:szCs w:val="21"/>
          <w:lang w:eastAsia="en-ZA"/>
        </w:rPr>
        <w:t>processor</w:t>
      </w:r>
      <w:r w:rsidRPr="000E6393">
        <w:rPr>
          <w:rFonts w:ascii="Helvetica" w:eastAsia="Times New Roman" w:hAnsi="Helvetica" w:cs="Times New Roman"/>
          <w:color w:val="333333"/>
          <w:sz w:val="21"/>
          <w:szCs w:val="21"/>
          <w:lang w:eastAsia="en-ZA"/>
        </w:rPr>
        <w:t xml:space="preserve"> which is a </w:t>
      </w:r>
      <w:r w:rsidR="00DE748C" w:rsidRPr="000E6393">
        <w:rPr>
          <w:rFonts w:ascii="Helvetica" w:eastAsia="Times New Roman" w:hAnsi="Helvetica" w:cs="Times New Roman"/>
          <w:color w:val="333333"/>
          <w:sz w:val="21"/>
          <w:szCs w:val="21"/>
          <w:lang w:eastAsia="en-ZA"/>
        </w:rPr>
        <w:t>fast and easy to use solution</w:t>
      </w:r>
    </w:p>
    <w:p w:rsidR="00DE748C" w:rsidRPr="000E6393" w:rsidRDefault="0054317C" w:rsidP="00DF572D">
      <w:pPr>
        <w:shd w:val="clear" w:color="auto" w:fill="FFFFFF"/>
        <w:spacing w:before="150" w:after="150" w:line="240" w:lineRule="auto"/>
        <w:outlineLvl w:val="3"/>
        <w:rPr>
          <w:rFonts w:ascii="Helvetica" w:eastAsia="Times New Roman" w:hAnsi="Helvetica" w:cs="Times New Roman"/>
          <w:color w:val="333333"/>
          <w:sz w:val="21"/>
          <w:szCs w:val="21"/>
          <w:lang w:eastAsia="en-ZA"/>
        </w:rPr>
      </w:pPr>
      <w:r w:rsidRPr="000E6393">
        <w:rPr>
          <w:rFonts w:ascii="Helvetica" w:eastAsia="Times New Roman" w:hAnsi="Helvetica" w:cs="Times New Roman"/>
          <w:color w:val="333333"/>
          <w:sz w:val="21"/>
          <w:szCs w:val="21"/>
          <w:lang w:eastAsia="en-ZA"/>
        </w:rPr>
        <w:t>It can process payments if clients have any of the Six major banks in SA</w:t>
      </w:r>
      <w:r w:rsidR="00DE748C" w:rsidRPr="000E6393">
        <w:rPr>
          <w:rFonts w:ascii="Helvetica" w:eastAsia="Times New Roman" w:hAnsi="Helvetica" w:cs="Times New Roman"/>
          <w:color w:val="333333"/>
          <w:sz w:val="21"/>
          <w:szCs w:val="21"/>
          <w:lang w:eastAsia="en-ZA"/>
        </w:rPr>
        <w:t>. Clients use this system when they want to fund their accounts with credits or money to perform activities which are bets in this case on our platforms</w:t>
      </w:r>
    </w:p>
    <w:p w:rsidR="00C35C13" w:rsidRDefault="00DF572D">
      <w:pP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What type of system was it?</w:t>
      </w:r>
    </w:p>
    <w:p w:rsidR="005226BF" w:rsidRPr="000E6393" w:rsidRDefault="00043B12">
      <w:pP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</w:pPr>
      <w:r w:rsidRPr="000E6393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>It’s a</w:t>
      </w:r>
      <w:r w:rsidR="001C4476" w:rsidRPr="000E6393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>n</w:t>
      </w:r>
      <w:r w:rsidRPr="000E6393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 xml:space="preserve"> </w:t>
      </w:r>
      <w:r w:rsidR="001C4476" w:rsidRPr="000E6393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 xml:space="preserve">online </w:t>
      </w:r>
      <w:r w:rsidRPr="000E6393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>payment solution</w:t>
      </w:r>
      <w:r w:rsidR="001C4476" w:rsidRPr="000E6393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 xml:space="preserve"> for customers to make payments into Hollywood’s account from bank to bank </w:t>
      </w:r>
    </w:p>
    <w:p w:rsidR="00DF572D" w:rsidRDefault="00DF572D">
      <w:pP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What business problem did it solve?</w:t>
      </w:r>
    </w:p>
    <w:p w:rsidR="00B137B2" w:rsidRDefault="00B137B2">
      <w:pP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>Clients had challenges in transferring funds in their account. Many client</w:t>
      </w:r>
      <w:r w:rsidR="005E401C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>s had to provide POP (Proof of Payment) to have funds credited. Those POP’s would have to be checked,</w:t>
      </w:r>
      <w:r w:rsidR="000C25EB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 xml:space="preserve"> some</w:t>
      </w:r>
      <w:r w:rsidR="005E401C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 xml:space="preserve"> had to go to physical branches to have their accounts topped up </w:t>
      </w:r>
      <w: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 xml:space="preserve"> </w:t>
      </w:r>
    </w:p>
    <w:p w:rsidR="001C4476" w:rsidRPr="000E6393" w:rsidRDefault="000C25EB">
      <w:pP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>So, this solution</w:t>
      </w:r>
      <w:r w:rsidR="001C4476" w:rsidRPr="000E6393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 xml:space="preserve"> takes the hassle out of manual eft payments and allows our clients to be credited funds into their account immediately once we get the outcome of the transaction</w:t>
      </w:r>
      <w:r w:rsidR="00DE748C" w:rsidRPr="000E6393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>.</w:t>
      </w:r>
      <w:r w:rsidR="001C4476" w:rsidRPr="000E6393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 xml:space="preserve"> </w:t>
      </w:r>
    </w:p>
    <w:p w:rsidR="00DF572D" w:rsidRDefault="00DF572D">
      <w:pP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What was the technology stack?</w:t>
      </w:r>
    </w:p>
    <w:p w:rsidR="00B137B2" w:rsidRDefault="00B137B2">
      <w:pP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 xml:space="preserve">Frontend: asp.net, </w:t>
      </w:r>
    </w:p>
    <w:p w:rsidR="003C7ABD" w:rsidRDefault="00B137B2">
      <w:pP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 xml:space="preserve">Back End </w:t>
      </w:r>
      <w:r w:rsidR="001C4476" w:rsidRPr="000E6393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>C#</w:t>
      </w:r>
      <w:r w:rsidR="0054317C" w:rsidRPr="000E6393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 xml:space="preserve">, .Net </w:t>
      </w:r>
      <w: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>5</w:t>
      </w:r>
      <w:r w:rsidR="005226BF" w:rsidRPr="000E6393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>,</w:t>
      </w:r>
    </w:p>
    <w:p w:rsidR="00B137B2" w:rsidRDefault="00B137B2">
      <w:pP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>ORM: (Entity Framework)</w:t>
      </w:r>
      <w:r w:rsidRPr="00B137B2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 xml:space="preserve"> </w:t>
      </w:r>
      <w:r w:rsidRPr="000E6393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>Code First</w:t>
      </w:r>
    </w:p>
    <w:p w:rsidR="00B137B2" w:rsidRDefault="00B137B2">
      <w:pP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>DATABASE: MS SQL</w:t>
      </w:r>
    </w:p>
    <w:p w:rsidR="00B137B2" w:rsidRPr="000E6393" w:rsidRDefault="00B137B2">
      <w:pP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 xml:space="preserve">OTHER: </w:t>
      </w:r>
      <w:r w:rsidRPr="000E6393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>Selenium Web driver</w:t>
      </w:r>
    </w:p>
    <w:p w:rsidR="003C7ABD" w:rsidRDefault="00DF572D">
      <w:pP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What technical or project challenges did you face?</w:t>
      </w:r>
    </w:p>
    <w:p w:rsidR="00B137B2" w:rsidRPr="00B137B2" w:rsidRDefault="00B137B2">
      <w:pP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</w:pPr>
      <w:r w:rsidRPr="00B137B2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 xml:space="preserve">Project challenges- Tight Deadlines, Some unclear requirements </w:t>
      </w:r>
    </w:p>
    <w:p w:rsidR="005E401C" w:rsidRDefault="00B137B2">
      <w:pP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</w:pPr>
      <w:r w:rsidRPr="00B137B2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 xml:space="preserve">Technical challengers </w:t>
      </w:r>
      <w: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 xml:space="preserve">– Making changes to existing code, learning the use of external libraries, payment libraries for </w:t>
      </w:r>
      <w:r w:rsidR="000C25EB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>security. I</w:t>
      </w:r>
      <w:r w:rsidR="000E6393" w:rsidRPr="000E6393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 xml:space="preserve"> had to do a lot of plural sight </w:t>
      </w:r>
      <w: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>as well</w:t>
      </w:r>
      <w:r w:rsidR="000E6393" w:rsidRPr="000E6393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 xml:space="preserve"> to enhance my knowledge on selenium and other aspects.</w:t>
      </w:r>
    </w:p>
    <w:p w:rsidR="003C7ABD" w:rsidRPr="00B137B2" w:rsidRDefault="00DF572D">
      <w:pP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lastRenderedPageBreak/>
        <w:t>What parts of it did you enjoy?</w:t>
      </w:r>
    </w:p>
    <w:p w:rsidR="00DE748C" w:rsidRPr="000E6393" w:rsidRDefault="000E6393">
      <w:pP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</w:pPr>
      <w:r w:rsidRPr="000E6393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>Some tasks I didn’t have not much knowledge on where to even start or begin but I was challenged to step out of my comfort zone and learn, putting in the extra hours and effort to ensure work gets done. Brainstorming and coming up with brilliant ideas/ game plan on how to get stuff done was exciting which makes the project itself more interesting</w:t>
      </w:r>
      <w: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>.</w:t>
      </w:r>
      <w:r w:rsidRPr="000E6393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 xml:space="preserve"> </w:t>
      </w:r>
    </w:p>
    <w:p w:rsidR="00DE748C" w:rsidRDefault="00DF572D">
      <w:pP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What parts didn't you enjoy?</w:t>
      </w:r>
    </w:p>
    <w:p w:rsidR="00DE748C" w:rsidRPr="000E6393" w:rsidRDefault="00DE748C">
      <w:pPr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</w:pPr>
      <w:r w:rsidRPr="000E6393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>Continuous Mid project Adjustments</w:t>
      </w:r>
      <w:r w:rsidR="00B137B2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 xml:space="preserve">, wearing differing hats at different times </w:t>
      </w:r>
    </w:p>
    <w:p w:rsidR="00BA1F69" w:rsidRDefault="00BA1F69" w:rsidP="00D71DC5">
      <w:pPr>
        <w:autoSpaceDE w:val="0"/>
        <w:autoSpaceDN w:val="0"/>
        <w:adjustRightInd w:val="0"/>
        <w:spacing w:after="0" w:line="240" w:lineRule="auto"/>
      </w:pPr>
    </w:p>
    <w:p w:rsidR="00D71DC5" w:rsidRPr="00BB3363" w:rsidRDefault="00BB3363" w:rsidP="00D71D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B3363">
        <w:rPr>
          <w:rFonts w:cstheme="minorHAnsi"/>
          <w:b/>
          <w:sz w:val="24"/>
          <w:szCs w:val="24"/>
          <w:u w:val="single"/>
        </w:rPr>
        <w:t xml:space="preserve">LOGIC </w:t>
      </w:r>
    </w:p>
    <w:p w:rsidR="00BB3363" w:rsidRDefault="00BB3363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BlackJacke21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ackJack21Game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layBlackJack(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cardInput)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getDealersCardsValue = GetDealerCardsInHandValue()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layerCardValue = GetSumOfPlayersCardsInHand(cardInput)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hasAce = DoesPlayersCardListHaveAces(cardInput)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cardInput.Count() &gt;= 5 &amp;&amp; playerCardValue &lt; 21) || (playerCardValue &lt; 21 &amp;&amp; playerCardValue &gt; getDealersCardsValue) )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 = </w:t>
      </w:r>
      <w:r>
        <w:rPr>
          <w:rFonts w:ascii="Consolas" w:hAnsi="Consolas" w:cs="Consolas"/>
          <w:color w:val="A31515"/>
          <w:sz w:val="19"/>
          <w:szCs w:val="19"/>
        </w:rPr>
        <w:t>"Player W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layerCardValue &gt; 21 &amp;&amp; hasAce)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{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asAce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layerCardValue = (playerCardValue - 11) + 1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layerCardValue &gt;= getDealersCardsValue)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layerCardValue &lt;= 21 || playerCardValue == getDealersCardsValue)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result = </w:t>
      </w:r>
      <w:r>
        <w:rPr>
          <w:rFonts w:ascii="Consolas" w:hAnsi="Consolas" w:cs="Consolas"/>
          <w:color w:val="A31515"/>
          <w:sz w:val="19"/>
          <w:szCs w:val="19"/>
        </w:rPr>
        <w:t>"Player W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result = </w:t>
      </w:r>
      <w:r>
        <w:rPr>
          <w:rFonts w:ascii="Consolas" w:hAnsi="Consolas" w:cs="Consolas"/>
          <w:color w:val="A31515"/>
          <w:sz w:val="19"/>
          <w:szCs w:val="19"/>
        </w:rPr>
        <w:t>"Dealer W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sult = </w:t>
      </w:r>
      <w:r>
        <w:rPr>
          <w:rFonts w:ascii="Consolas" w:hAnsi="Consolas" w:cs="Consolas"/>
          <w:color w:val="A31515"/>
          <w:sz w:val="19"/>
          <w:szCs w:val="19"/>
        </w:rPr>
        <w:t>"Dealer W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ult = </w:t>
      </w:r>
      <w:r>
        <w:rPr>
          <w:rFonts w:ascii="Consolas" w:hAnsi="Consolas" w:cs="Consolas"/>
          <w:color w:val="A31515"/>
          <w:sz w:val="19"/>
          <w:szCs w:val="19"/>
        </w:rPr>
        <w:t>"Dealer W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oesPlayersCardListHaveAces(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cardInput)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rdInput.Any(str =&gt; str.Contains(</w:t>
      </w:r>
      <w:r>
        <w:rPr>
          <w:rFonts w:ascii="Consolas" w:hAnsi="Consolas" w:cs="Consolas"/>
          <w:color w:val="A31515"/>
          <w:sz w:val="19"/>
          <w:szCs w:val="19"/>
        </w:rPr>
        <w:t>"Ace"</w:t>
      </w:r>
      <w:r>
        <w:rPr>
          <w:rFonts w:ascii="Consolas" w:hAnsi="Consolas" w:cs="Consolas"/>
          <w:color w:val="000000"/>
          <w:sz w:val="19"/>
          <w:szCs w:val="19"/>
        </w:rPr>
        <w:t>)))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DealerCardsInHandValue()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dInp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() { </w:t>
      </w:r>
      <w:r>
        <w:rPr>
          <w:rFonts w:ascii="Consolas" w:hAnsi="Consolas" w:cs="Consolas"/>
          <w:color w:val="A31515"/>
          <w:sz w:val="19"/>
          <w:szCs w:val="19"/>
        </w:rPr>
        <w:t>"Jack of Spad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ine of Hearts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SumOfPlayersCardsInHand(cardInput)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SumOfPlayersCardsInHand(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cardInput)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car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ardInput)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dValue = GetCardValue(card)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m = sum + cardValue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CardValu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rd)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dName = card.Substring(0, card.IndexOf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).ToLower()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dValue = 0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ardName)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c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rdValue = 11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jack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rdValue = 10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queen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rdValue = 10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king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rdValue = 10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in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rdValue = 9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ight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rdValue = 8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ven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rdValue = 7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ix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rdValue = 6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v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rdValue = 5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our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rdValue = 4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re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rdValue = 3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wo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rdValue = 2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n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rdValue = 1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rdValue = 0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rdValue;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1DC5" w:rsidRDefault="00D71DC5" w:rsidP="00D71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35C13" w:rsidRDefault="00D71DC5" w:rsidP="00D71DC5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35C13" w:rsidRDefault="00C35C13"/>
    <w:p w:rsidR="00BB3363" w:rsidRDefault="00BB3363">
      <w:pPr>
        <w:rPr>
          <w:b/>
          <w:u w:val="single"/>
        </w:rPr>
      </w:pPr>
      <w:r w:rsidRPr="00BB3363">
        <w:rPr>
          <w:b/>
          <w:u w:val="single"/>
        </w:rPr>
        <w:t>TESTS</w:t>
      </w:r>
    </w:p>
    <w:p w:rsidR="00BB3363" w:rsidRDefault="00BB3363">
      <w:pPr>
        <w:rPr>
          <w:b/>
          <w:u w:val="single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BlackJacke21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NUnit.Framework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BlackJacke21Tests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estFixture]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ackJack21GameTests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]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hen_given_cards_return_sum()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dInp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() { </w:t>
      </w:r>
      <w:r>
        <w:rPr>
          <w:rFonts w:ascii="Consolas" w:hAnsi="Consolas" w:cs="Consolas"/>
          <w:color w:val="A31515"/>
          <w:sz w:val="19"/>
          <w:szCs w:val="19"/>
        </w:rPr>
        <w:t>"Jack of Spad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ine of Hearts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ct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lackJack21Game(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sut.GetSumOfPlayersCardsInHand(cardInput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ssert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That(result, Is.EqualTo(19)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]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hen_given_dealercards_return_sum_of_DealerCards_in_hand()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ct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lackJack21Game(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sut.GetDealerCardsInHandValue(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ssert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That(result, Is.EqualTo(19)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]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hen_player_places_seven_of_hearts_seven_of_diamonds_seven_of_clubs_six_of_spades_return_dealer_won()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dInp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() { </w:t>
      </w:r>
      <w:r>
        <w:rPr>
          <w:rFonts w:ascii="Consolas" w:hAnsi="Consolas" w:cs="Consolas"/>
          <w:color w:val="A31515"/>
          <w:sz w:val="19"/>
          <w:szCs w:val="19"/>
        </w:rPr>
        <w:t>"Seven Of Spad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ven of Heart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ven of Diamond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ix of Spades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ct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lackJack21Game(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sut.PlayBlackJack(cardInput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ssert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That(result, Is.EqualTo(</w:t>
      </w:r>
      <w:r>
        <w:rPr>
          <w:rFonts w:ascii="Consolas" w:hAnsi="Consolas" w:cs="Consolas"/>
          <w:color w:val="A31515"/>
          <w:sz w:val="19"/>
          <w:szCs w:val="19"/>
        </w:rPr>
        <w:t>"Dealer W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]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hen_player_places_ace_of_hearts_seven_of_diamonds_seven_of_clubs_six_of_spades_return_player_won()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dInp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() { </w:t>
      </w:r>
      <w:r>
        <w:rPr>
          <w:rFonts w:ascii="Consolas" w:hAnsi="Consolas" w:cs="Consolas"/>
          <w:color w:val="A31515"/>
          <w:sz w:val="19"/>
          <w:szCs w:val="19"/>
        </w:rPr>
        <w:t>"Ace Of Spad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ven of Heart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ven of Diamond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ix of Spades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ct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lackJack21Game(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sut.PlayBlackJack(cardInput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ssert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That(result, Is.EqualTo(</w:t>
      </w:r>
      <w:r>
        <w:rPr>
          <w:rFonts w:ascii="Consolas" w:hAnsi="Consolas" w:cs="Consolas"/>
          <w:color w:val="A31515"/>
          <w:sz w:val="19"/>
          <w:szCs w:val="19"/>
        </w:rPr>
        <w:t>"Player W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]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hen_player_places_ace_of_hearts_seven_of_diamonds_seven_of_clubs_five_of_spades_return_player_won()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dInp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() { </w:t>
      </w:r>
      <w:r>
        <w:rPr>
          <w:rFonts w:ascii="Consolas" w:hAnsi="Consolas" w:cs="Consolas"/>
          <w:color w:val="A31515"/>
          <w:sz w:val="19"/>
          <w:szCs w:val="19"/>
        </w:rPr>
        <w:t>"Ace Of Spad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ven of Heart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ven of Diamond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ive of Spades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ct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lackJack21Game(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sut.PlayBlackJack(cardInput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ssert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That(result, Is.EqualTo(</w:t>
      </w:r>
      <w:r>
        <w:rPr>
          <w:rFonts w:ascii="Consolas" w:hAnsi="Consolas" w:cs="Consolas"/>
          <w:color w:val="A31515"/>
          <w:sz w:val="19"/>
          <w:szCs w:val="19"/>
        </w:rPr>
        <w:t>"Player W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]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hen_player_places_an_ace_six_of_hearts_ace_of_diamonds_return_dealer_won()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dInp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() { </w:t>
      </w:r>
      <w:r>
        <w:rPr>
          <w:rFonts w:ascii="Consolas" w:hAnsi="Consolas" w:cs="Consolas"/>
          <w:color w:val="A31515"/>
          <w:sz w:val="19"/>
          <w:szCs w:val="19"/>
        </w:rPr>
        <w:t>"Ace Of Spad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ix of Heart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ce of Diamonds"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ct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lackJack21Game(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sut.PlayBlackJack(cardInput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ssert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That(result, Is.EqualTo(</w:t>
      </w:r>
      <w:r>
        <w:rPr>
          <w:rFonts w:ascii="Consolas" w:hAnsi="Consolas" w:cs="Consolas"/>
          <w:color w:val="A31515"/>
          <w:sz w:val="19"/>
          <w:szCs w:val="19"/>
        </w:rPr>
        <w:t>"Dealer W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]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hen_player_places_an_ace_seven_of_hearts_ace_of_diamonds_return_player_won()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dInp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() { </w:t>
      </w:r>
      <w:r>
        <w:rPr>
          <w:rFonts w:ascii="Consolas" w:hAnsi="Consolas" w:cs="Consolas"/>
          <w:color w:val="A31515"/>
          <w:sz w:val="19"/>
          <w:szCs w:val="19"/>
        </w:rPr>
        <w:t>"Ace Of Spad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ven of Heart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ce of Diamonds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ct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lackJack21Game(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sut.PlayBlackJack(cardInput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ssert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That(result, Is.EqualTo(</w:t>
      </w:r>
      <w:r>
        <w:rPr>
          <w:rFonts w:ascii="Consolas" w:hAnsi="Consolas" w:cs="Consolas"/>
          <w:color w:val="A31515"/>
          <w:sz w:val="19"/>
          <w:szCs w:val="19"/>
        </w:rPr>
        <w:t>"Player W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]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hen_player_andrew_places_diamonds_return_dealer_won()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dInp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() { </w:t>
      </w:r>
      <w:r>
        <w:rPr>
          <w:rFonts w:ascii="Consolas" w:hAnsi="Consolas" w:cs="Consolas"/>
          <w:color w:val="A31515"/>
          <w:sz w:val="19"/>
          <w:szCs w:val="19"/>
        </w:rPr>
        <w:t>"King Of Diamond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our Of Spad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our of Clubs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ct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lackJack21Game(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sut.PlayBlackJack(cardInput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ssert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That(result, Is.EqualTo(</w:t>
      </w:r>
      <w:r>
        <w:rPr>
          <w:rFonts w:ascii="Consolas" w:hAnsi="Consolas" w:cs="Consolas"/>
          <w:color w:val="A31515"/>
          <w:sz w:val="19"/>
          <w:szCs w:val="19"/>
        </w:rPr>
        <w:t>"Dealer W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]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hen_player_carl_places_queen_six_nine_diamonds_return_dealer_won()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dInp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() { </w:t>
      </w:r>
      <w:r>
        <w:rPr>
          <w:rFonts w:ascii="Consolas" w:hAnsi="Consolas" w:cs="Consolas"/>
          <w:color w:val="A31515"/>
          <w:sz w:val="19"/>
          <w:szCs w:val="19"/>
        </w:rPr>
        <w:t>"Queen of Club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ix Of Spad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ine of Diamonds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ct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lackJack21Game(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sut.PlayBlackJack(cardInput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ssert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That(result, Is.EqualTo(</w:t>
      </w:r>
      <w:r>
        <w:rPr>
          <w:rFonts w:ascii="Consolas" w:hAnsi="Consolas" w:cs="Consolas"/>
          <w:color w:val="A31515"/>
          <w:sz w:val="19"/>
          <w:szCs w:val="19"/>
        </w:rPr>
        <w:t>"Dealer W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]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hen_player_bill_places_5_cards_and_less_than_twenty_one_player_wins()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dInp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() { </w:t>
      </w:r>
      <w:r>
        <w:rPr>
          <w:rFonts w:ascii="Consolas" w:hAnsi="Consolas" w:cs="Consolas"/>
          <w:color w:val="A31515"/>
          <w:sz w:val="19"/>
          <w:szCs w:val="19"/>
        </w:rPr>
        <w:t>"Two of Spad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wo Of Diamond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wo of Heart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our of Diamond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ive of Clubs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ct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lackJack21Game(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sut.PlayBlackJack(cardInput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ssert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AreEqual(</w:t>
      </w:r>
      <w:r>
        <w:rPr>
          <w:rFonts w:ascii="Consolas" w:hAnsi="Consolas" w:cs="Consolas"/>
          <w:color w:val="A31515"/>
          <w:sz w:val="19"/>
          <w:szCs w:val="19"/>
        </w:rPr>
        <w:t>"Player Won"</w:t>
      </w:r>
      <w:r>
        <w:rPr>
          <w:rFonts w:ascii="Consolas" w:hAnsi="Consolas" w:cs="Consolas"/>
          <w:color w:val="000000"/>
          <w:sz w:val="19"/>
          <w:szCs w:val="19"/>
        </w:rPr>
        <w:t>, result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]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hen_player_cards_is_less_than_twenty_one_but_greater_than_dealer_cards_player_wins()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dInp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() { </w:t>
      </w:r>
      <w:r>
        <w:rPr>
          <w:rFonts w:ascii="Consolas" w:hAnsi="Consolas" w:cs="Consolas"/>
          <w:color w:val="A31515"/>
          <w:sz w:val="19"/>
          <w:szCs w:val="19"/>
        </w:rPr>
        <w:t>"King of Spad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ine Of Diamond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One of Hearts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ct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lackJack21Game(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sut.PlayBlackJack(cardInput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ssert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AreEqual(</w:t>
      </w:r>
      <w:r>
        <w:rPr>
          <w:rFonts w:ascii="Consolas" w:hAnsi="Consolas" w:cs="Consolas"/>
          <w:color w:val="A31515"/>
          <w:sz w:val="19"/>
          <w:szCs w:val="19"/>
        </w:rPr>
        <w:t>"Player Won"</w:t>
      </w:r>
      <w:r>
        <w:rPr>
          <w:rFonts w:ascii="Consolas" w:hAnsi="Consolas" w:cs="Consolas"/>
          <w:color w:val="000000"/>
          <w:sz w:val="19"/>
          <w:szCs w:val="19"/>
        </w:rPr>
        <w:t>, result);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3363" w:rsidRDefault="00BB3363" w:rsidP="00BB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3363" w:rsidRPr="00BB3363" w:rsidRDefault="00BB3363" w:rsidP="00BB3363">
      <w:pPr>
        <w:rPr>
          <w:b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B3363" w:rsidRPr="00BB3363" w:rsidSect="00C35C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9D"/>
    <w:rsid w:val="00043B12"/>
    <w:rsid w:val="000C25EB"/>
    <w:rsid w:val="000E6393"/>
    <w:rsid w:val="001249F7"/>
    <w:rsid w:val="001C4476"/>
    <w:rsid w:val="003C7ABD"/>
    <w:rsid w:val="005226BF"/>
    <w:rsid w:val="0054317C"/>
    <w:rsid w:val="005462DE"/>
    <w:rsid w:val="00555F25"/>
    <w:rsid w:val="005E401C"/>
    <w:rsid w:val="007504B7"/>
    <w:rsid w:val="009B165C"/>
    <w:rsid w:val="00A43B79"/>
    <w:rsid w:val="00A4669D"/>
    <w:rsid w:val="00B137B2"/>
    <w:rsid w:val="00B83398"/>
    <w:rsid w:val="00BA1F69"/>
    <w:rsid w:val="00BB3363"/>
    <w:rsid w:val="00C223ED"/>
    <w:rsid w:val="00C35C13"/>
    <w:rsid w:val="00D71DC5"/>
    <w:rsid w:val="00DE748C"/>
    <w:rsid w:val="00DF572D"/>
    <w:rsid w:val="00ED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6012AAC-8719-4936-A44A-C8B956A3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F57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69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F572D"/>
    <w:rPr>
      <w:rFonts w:ascii="Times New Roman" w:eastAsia="Times New Roman" w:hAnsi="Times New Roman" w:cs="Times New Roman"/>
      <w:b/>
      <w:bCs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3409-FC9B-426C-89D1-6823AE9C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ywoodbets</Company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i Biyase</dc:creator>
  <cp:keywords/>
  <dc:description/>
  <cp:lastModifiedBy>Sazi Biyase</cp:lastModifiedBy>
  <cp:revision>2</cp:revision>
  <dcterms:created xsi:type="dcterms:W3CDTF">2021-12-17T06:11:00Z</dcterms:created>
  <dcterms:modified xsi:type="dcterms:W3CDTF">2021-12-17T06:11:00Z</dcterms:modified>
</cp:coreProperties>
</file>